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7FCF6" w14:textId="60257B68" w:rsidR="009A2C16" w:rsidRDefault="006A25AB" w:rsidP="006A25AB">
      <w:pPr>
        <w:jc w:val="right"/>
        <w:rPr>
          <w:i/>
        </w:rPr>
      </w:pPr>
      <w:r>
        <w:t xml:space="preserve">Opole, dn. </w:t>
      </w:r>
      <w:r w:rsidR="00566FF9" w:rsidRPr="00566FF9">
        <w:rPr>
          <w:i/>
        </w:rPr>
        <w:t>…………….</w:t>
      </w:r>
    </w:p>
    <w:p w14:paraId="55D02A2E" w14:textId="77777777"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14:paraId="4ADE4FE9" w14:textId="77777777" w:rsidTr="00646CBA">
        <w:trPr>
          <w:trHeight w:val="258"/>
        </w:trPr>
        <w:tc>
          <w:tcPr>
            <w:tcW w:w="1825" w:type="dxa"/>
          </w:tcPr>
          <w:p w14:paraId="2DEF051F" w14:textId="77777777" w:rsidR="00646CBA" w:rsidRDefault="00646CBA" w:rsidP="006A25AB">
            <w:r>
              <w:t>Imię i nazwisko:</w:t>
            </w:r>
          </w:p>
        </w:tc>
        <w:tc>
          <w:tcPr>
            <w:tcW w:w="3699" w:type="dxa"/>
          </w:tcPr>
          <w:p w14:paraId="45A44B01" w14:textId="41A57AC0" w:rsidR="00646CBA" w:rsidRPr="00D0358C" w:rsidRDefault="00646CBA" w:rsidP="00A07EA7">
            <w:pPr>
              <w:rPr>
                <w:i/>
              </w:rPr>
            </w:pPr>
          </w:p>
        </w:tc>
      </w:tr>
      <w:tr w:rsidR="00646CBA" w14:paraId="553AF4D5" w14:textId="77777777" w:rsidTr="00646CBA">
        <w:trPr>
          <w:trHeight w:val="258"/>
        </w:trPr>
        <w:tc>
          <w:tcPr>
            <w:tcW w:w="1825" w:type="dxa"/>
          </w:tcPr>
          <w:p w14:paraId="4DAC82B9" w14:textId="77777777" w:rsidR="00646CBA" w:rsidRDefault="00646CBA" w:rsidP="006A25AB">
            <w:r>
              <w:t>Nr indeksu:</w:t>
            </w:r>
          </w:p>
        </w:tc>
        <w:tc>
          <w:tcPr>
            <w:tcW w:w="3699" w:type="dxa"/>
          </w:tcPr>
          <w:p w14:paraId="6E1FCE51" w14:textId="005E6DC3" w:rsidR="00646CBA" w:rsidRPr="00646CBA" w:rsidRDefault="00646CBA" w:rsidP="00A07EA7">
            <w:pPr>
              <w:rPr>
                <w:b/>
              </w:rPr>
            </w:pPr>
          </w:p>
        </w:tc>
      </w:tr>
      <w:tr w:rsidR="00646CBA" w14:paraId="7A3F40A8" w14:textId="77777777" w:rsidTr="00646CBA">
        <w:trPr>
          <w:trHeight w:val="272"/>
        </w:trPr>
        <w:tc>
          <w:tcPr>
            <w:tcW w:w="1825" w:type="dxa"/>
          </w:tcPr>
          <w:p w14:paraId="51CF6F83" w14:textId="77777777" w:rsidR="00646CBA" w:rsidRDefault="00646CBA" w:rsidP="006A25AB">
            <w:r>
              <w:t>Rok i kierunek:</w:t>
            </w:r>
          </w:p>
        </w:tc>
        <w:tc>
          <w:tcPr>
            <w:tcW w:w="3699" w:type="dxa"/>
          </w:tcPr>
          <w:p w14:paraId="1DF5D028" w14:textId="31115108" w:rsidR="00646CBA" w:rsidRPr="00646CBA" w:rsidRDefault="00646CBA" w:rsidP="00A07EA7">
            <w:pPr>
              <w:rPr>
                <w:b/>
              </w:rPr>
            </w:pPr>
          </w:p>
        </w:tc>
      </w:tr>
      <w:tr w:rsidR="00646CBA" w14:paraId="694371FD" w14:textId="77777777" w:rsidTr="00646CBA">
        <w:trPr>
          <w:trHeight w:val="258"/>
        </w:trPr>
        <w:tc>
          <w:tcPr>
            <w:tcW w:w="1825" w:type="dxa"/>
          </w:tcPr>
          <w:p w14:paraId="67A05AB9" w14:textId="77777777" w:rsidR="00646CBA" w:rsidRDefault="00646CBA" w:rsidP="006A25AB">
            <w:r>
              <w:t>Numer telefonu:</w:t>
            </w:r>
          </w:p>
        </w:tc>
        <w:tc>
          <w:tcPr>
            <w:tcW w:w="3699" w:type="dxa"/>
          </w:tcPr>
          <w:p w14:paraId="0DC5686A" w14:textId="6DB76E59" w:rsidR="00646CBA" w:rsidRPr="00646CBA" w:rsidRDefault="00646CBA" w:rsidP="00A07EA7">
            <w:pPr>
              <w:rPr>
                <w:b/>
              </w:rPr>
            </w:pPr>
          </w:p>
        </w:tc>
      </w:tr>
      <w:tr w:rsidR="00646CBA" w14:paraId="3D3697A9" w14:textId="77777777" w:rsidTr="00646CBA">
        <w:trPr>
          <w:trHeight w:val="258"/>
        </w:trPr>
        <w:tc>
          <w:tcPr>
            <w:tcW w:w="1825" w:type="dxa"/>
          </w:tcPr>
          <w:p w14:paraId="5B78DBB0" w14:textId="77777777" w:rsidR="00646CBA" w:rsidRDefault="00646CBA" w:rsidP="006A25AB">
            <w:r>
              <w:t>Adres mail:</w:t>
            </w:r>
          </w:p>
        </w:tc>
        <w:tc>
          <w:tcPr>
            <w:tcW w:w="3699" w:type="dxa"/>
          </w:tcPr>
          <w:p w14:paraId="4690D48A" w14:textId="0462F857" w:rsidR="00646CBA" w:rsidRPr="00646CBA" w:rsidRDefault="00646CBA" w:rsidP="00A07EA7">
            <w:pPr>
              <w:rPr>
                <w:b/>
              </w:rPr>
            </w:pPr>
          </w:p>
        </w:tc>
      </w:tr>
    </w:tbl>
    <w:p w14:paraId="72650CF4" w14:textId="77777777" w:rsidR="00646CBA" w:rsidRDefault="00646CBA" w:rsidP="006A25AB"/>
    <w:p w14:paraId="507819AF" w14:textId="6A48C4CC" w:rsidR="00821F81" w:rsidRDefault="00A07EA7" w:rsidP="00A07EA7">
      <w:pPr>
        <w:ind w:left="4956"/>
        <w:jc w:val="right"/>
      </w:pPr>
      <w:r>
        <w:t>dr Piotr Urbaniec</w:t>
      </w:r>
    </w:p>
    <w:p w14:paraId="2A7E2FFC" w14:textId="77777777" w:rsidR="00821F81" w:rsidRDefault="00821F81" w:rsidP="00A07EA7">
      <w:pPr>
        <w:ind w:left="4956"/>
        <w:jc w:val="right"/>
      </w:pPr>
    </w:p>
    <w:p w14:paraId="4D268575" w14:textId="77777777" w:rsidR="00821F81" w:rsidRDefault="00821F81" w:rsidP="00A07EA7">
      <w:pPr>
        <w:ind w:left="4956"/>
        <w:jc w:val="right"/>
      </w:pPr>
      <w:r>
        <w:t xml:space="preserve">Dziekan Wydziału </w:t>
      </w:r>
    </w:p>
    <w:p w14:paraId="4EB07A26" w14:textId="0D1EB3C1" w:rsidR="00821F81" w:rsidRDefault="00A07EA7" w:rsidP="00A07EA7">
      <w:pPr>
        <w:jc w:val="right"/>
      </w:pPr>
      <w:r>
        <w:t xml:space="preserve">Matematyki, Fizyki i Informatyki </w:t>
      </w:r>
    </w:p>
    <w:p w14:paraId="634AEB81" w14:textId="77777777" w:rsidR="00821F81" w:rsidRPr="00821F81" w:rsidRDefault="00821F81" w:rsidP="00821F81"/>
    <w:p w14:paraId="4C399CB0" w14:textId="77777777" w:rsidR="00821F81" w:rsidRPr="00821F81" w:rsidRDefault="00821F81" w:rsidP="00821F81">
      <w:pPr>
        <w:jc w:val="center"/>
        <w:rPr>
          <w:b/>
        </w:rPr>
      </w:pPr>
      <w:r w:rsidRPr="00821F81">
        <w:rPr>
          <w:b/>
        </w:rPr>
        <w:t>PODANIE O ZWROT OPŁATY ZA USŁUGI EDUKACYJNE</w:t>
      </w:r>
    </w:p>
    <w:p w14:paraId="593CEA32" w14:textId="77777777" w:rsidR="00821F81" w:rsidRPr="00821F81" w:rsidRDefault="00821F81" w:rsidP="00821F81">
      <w:pPr>
        <w:spacing w:line="360" w:lineRule="auto"/>
        <w:jc w:val="both"/>
      </w:pPr>
      <w:r w:rsidRPr="00821F81">
        <w:tab/>
      </w:r>
    </w:p>
    <w:p w14:paraId="10F16D56" w14:textId="77777777" w:rsidR="00821F81" w:rsidRPr="00821F81" w:rsidRDefault="00821F81" w:rsidP="00821F81">
      <w:pPr>
        <w:spacing w:line="360" w:lineRule="auto"/>
        <w:ind w:firstLine="708"/>
        <w:jc w:val="both"/>
        <w:rPr>
          <w:lang w:eastAsia="pl-PL"/>
        </w:rPr>
      </w:pPr>
      <w:r w:rsidRPr="00821F81">
        <w:t>W związku z ...............................................................................................................</w:t>
      </w:r>
    </w:p>
    <w:p w14:paraId="18FC48AC" w14:textId="77777777" w:rsidR="00821F81" w:rsidRPr="00821F81" w:rsidRDefault="00821F81" w:rsidP="00821F81">
      <w:pPr>
        <w:spacing w:line="360" w:lineRule="auto"/>
        <w:jc w:val="both"/>
      </w:pPr>
      <w:r w:rsidRPr="00821F81">
        <w:t xml:space="preserve">zwracam się z prośbą o zwrot opłaty za studia, za </w:t>
      </w:r>
      <w:proofErr w:type="spellStart"/>
      <w:r w:rsidRPr="00821F81">
        <w:t>sem</w:t>
      </w:r>
      <w:proofErr w:type="spellEnd"/>
      <w:r w:rsidRPr="00821F81">
        <w:t>. ........ w roku akademickim …………/…………… po potrąceniu części opłaty obliczonej proporcjonalnie do liczby odbytych w semestrze zajęć, wynikających z planu studiów.</w:t>
      </w:r>
    </w:p>
    <w:p w14:paraId="217CAC74" w14:textId="77777777" w:rsidR="00821F81" w:rsidRPr="00821F81" w:rsidRDefault="00821F81" w:rsidP="00821F81">
      <w:pPr>
        <w:spacing w:line="360" w:lineRule="auto"/>
        <w:jc w:val="both"/>
      </w:pPr>
      <w:r w:rsidRPr="00821F81">
        <w:t>Do podania załączam potwierdzenie dokonania opłaty za studia.</w:t>
      </w:r>
      <w:r w:rsidRPr="00821F81">
        <w:rPr>
          <w:b/>
          <w:i/>
        </w:rPr>
        <w:t xml:space="preserve"> </w:t>
      </w:r>
      <w:r w:rsidRPr="00821F81">
        <w:t>Poniżej podaję dane do zwrotu opłaty. Jednocześnie wyrażam zgodę na pokrycie kosztów prowizji z wpłaconej kwoty.</w:t>
      </w: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539"/>
        <w:gridCol w:w="5480"/>
      </w:tblGrid>
      <w:tr w:rsidR="00821F81" w:rsidRPr="00821F81" w14:paraId="2FA271CB" w14:textId="77777777" w:rsidTr="00821F81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99EF" w14:textId="77777777" w:rsidR="00821F81" w:rsidRPr="00821F81" w:rsidRDefault="00821F81">
            <w:pPr>
              <w:jc w:val="right"/>
            </w:pPr>
            <w:r w:rsidRPr="00821F81">
              <w:t>Właściciel rachunku bankowego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DB8" w14:textId="65EBDB8C" w:rsidR="00821F81" w:rsidRPr="00821F81" w:rsidRDefault="00821F81">
            <w:pPr>
              <w:spacing w:line="360" w:lineRule="auto"/>
              <w:rPr>
                <w:i/>
              </w:rPr>
            </w:pPr>
          </w:p>
        </w:tc>
      </w:tr>
      <w:tr w:rsidR="00821F81" w:rsidRPr="00821F81" w14:paraId="30BDCEE5" w14:textId="77777777" w:rsidTr="00821F81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4A32" w14:textId="77777777" w:rsidR="00821F81" w:rsidRPr="00821F81" w:rsidRDefault="00821F81">
            <w:pPr>
              <w:jc w:val="right"/>
            </w:pPr>
            <w:r w:rsidRPr="00821F81">
              <w:t>Adres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4A7" w14:textId="138842FA" w:rsidR="00821F81" w:rsidRPr="00821F81" w:rsidRDefault="00821F81" w:rsidP="00A07EA7">
            <w:pPr>
              <w:spacing w:line="360" w:lineRule="auto"/>
            </w:pPr>
            <w:bookmarkStart w:id="0" w:name="_GoBack"/>
            <w:bookmarkEnd w:id="0"/>
          </w:p>
        </w:tc>
      </w:tr>
      <w:tr w:rsidR="00821F81" w:rsidRPr="00821F81" w14:paraId="58694C6D" w14:textId="77777777" w:rsidTr="00821F81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F1D1" w14:textId="77777777" w:rsidR="00821F81" w:rsidRPr="00821F81" w:rsidRDefault="00821F81">
            <w:pPr>
              <w:jc w:val="right"/>
            </w:pPr>
            <w:r w:rsidRPr="00821F81">
              <w:t>Nazwa banku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BD6" w14:textId="618037CF" w:rsidR="00821F81" w:rsidRPr="00821F81" w:rsidRDefault="00821F81" w:rsidP="00A07EA7">
            <w:pPr>
              <w:spacing w:line="360" w:lineRule="auto"/>
            </w:pPr>
          </w:p>
        </w:tc>
      </w:tr>
      <w:tr w:rsidR="00821F81" w:rsidRPr="00821F81" w14:paraId="0D2F0B9C" w14:textId="77777777" w:rsidTr="00821F81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C777" w14:textId="77777777" w:rsidR="00821F81" w:rsidRPr="00821F81" w:rsidRDefault="00821F81">
            <w:pPr>
              <w:jc w:val="right"/>
            </w:pPr>
            <w:r w:rsidRPr="00821F81">
              <w:t>Adres banku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037" w14:textId="3E21CF00" w:rsidR="00821F81" w:rsidRPr="00821F81" w:rsidRDefault="00821F81" w:rsidP="00A07EA7">
            <w:pPr>
              <w:spacing w:line="360" w:lineRule="auto"/>
            </w:pPr>
          </w:p>
        </w:tc>
      </w:tr>
      <w:tr w:rsidR="00821F81" w:rsidRPr="00821F81" w14:paraId="4333B1A7" w14:textId="77777777" w:rsidTr="00821F81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1A0A" w14:textId="77777777" w:rsidR="00821F81" w:rsidRPr="00821F81" w:rsidRDefault="00821F81">
            <w:pPr>
              <w:jc w:val="right"/>
            </w:pPr>
            <w:r w:rsidRPr="00821F81">
              <w:t>Nr konta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E95" w14:textId="07217DA2" w:rsidR="00821F81" w:rsidRPr="00821F81" w:rsidRDefault="00821F81" w:rsidP="00A07EA7">
            <w:pPr>
              <w:spacing w:line="360" w:lineRule="auto"/>
            </w:pPr>
          </w:p>
        </w:tc>
      </w:tr>
      <w:tr w:rsidR="00821F81" w:rsidRPr="00821F81" w14:paraId="12AAA294" w14:textId="77777777" w:rsidTr="00821F81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1E00" w14:textId="77777777" w:rsidR="00821F81" w:rsidRPr="00821F81" w:rsidRDefault="00821F81">
            <w:pPr>
              <w:jc w:val="right"/>
            </w:pPr>
            <w:r w:rsidRPr="00821F81">
              <w:t>Waluta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0AC" w14:textId="0B7D3094" w:rsidR="00821F81" w:rsidRPr="00821F81" w:rsidRDefault="00821F81" w:rsidP="00A07EA7">
            <w:pPr>
              <w:spacing w:line="360" w:lineRule="auto"/>
            </w:pPr>
          </w:p>
        </w:tc>
      </w:tr>
      <w:tr w:rsidR="00821F81" w:rsidRPr="00821F81" w14:paraId="64D474B9" w14:textId="77777777" w:rsidTr="00821F81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D52B" w14:textId="77777777" w:rsidR="00821F81" w:rsidRPr="00821F81" w:rsidRDefault="00821F81">
            <w:pPr>
              <w:jc w:val="right"/>
            </w:pPr>
            <w:r w:rsidRPr="00821F81">
              <w:t>Kod SWIFT*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9E73" w14:textId="65053327" w:rsidR="00821F81" w:rsidRPr="00821F81" w:rsidRDefault="00821F81" w:rsidP="00A07EA7">
            <w:pPr>
              <w:spacing w:line="360" w:lineRule="auto"/>
            </w:pPr>
          </w:p>
        </w:tc>
      </w:tr>
    </w:tbl>
    <w:p w14:paraId="458EB9F8" w14:textId="77777777" w:rsidR="00821F81" w:rsidRPr="00821F81" w:rsidRDefault="00821F81" w:rsidP="00821F81">
      <w:pPr>
        <w:jc w:val="both"/>
        <w:rPr>
          <w:rFonts w:eastAsia="Arial"/>
        </w:rPr>
      </w:pPr>
    </w:p>
    <w:p w14:paraId="0F8133FE" w14:textId="77777777" w:rsidR="00821F81" w:rsidRPr="00821F81" w:rsidRDefault="00821F81" w:rsidP="00821F81">
      <w:pPr>
        <w:ind w:left="360"/>
      </w:pPr>
      <w:r w:rsidRPr="00821F81">
        <w:rPr>
          <w:highlight w:val="lightGray"/>
        </w:rPr>
        <w:sym w:font="Symbol" w:char="F02A"/>
      </w:r>
      <w:r w:rsidRPr="00821F81">
        <w:rPr>
          <w:i/>
        </w:rPr>
        <w:t>Opcjonalnie dla konta zagranicznego</w:t>
      </w:r>
    </w:p>
    <w:p w14:paraId="0EA46C78" w14:textId="77777777" w:rsidR="00821F81" w:rsidRPr="00821F81" w:rsidRDefault="00821F81" w:rsidP="00821F81"/>
    <w:p w14:paraId="54E1EE71" w14:textId="77777777" w:rsidR="00821F81" w:rsidRPr="00821F81" w:rsidRDefault="00821F81" w:rsidP="00821F81">
      <w:pPr>
        <w:ind w:left="4248" w:firstLine="708"/>
      </w:pPr>
    </w:p>
    <w:p w14:paraId="7A853D63" w14:textId="77777777" w:rsidR="00821F81" w:rsidRPr="00821F81" w:rsidRDefault="00821F81" w:rsidP="00821F81">
      <w:pPr>
        <w:ind w:left="4248" w:firstLine="708"/>
      </w:pPr>
      <w:r w:rsidRPr="00821F81">
        <w:t>Z poważaniem</w:t>
      </w:r>
    </w:p>
    <w:p w14:paraId="2C86D322" w14:textId="36FE54F0" w:rsidR="00566FF9" w:rsidRPr="00821F81" w:rsidRDefault="00566FF9" w:rsidP="00A07EA7"/>
    <w:sectPr w:rsidR="00566FF9" w:rsidRPr="00821F81" w:rsidSect="00EF3C86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631F2" w14:textId="77777777" w:rsidR="005F70E1" w:rsidRDefault="005F70E1" w:rsidP="008308AB">
      <w:r>
        <w:separator/>
      </w:r>
    </w:p>
  </w:endnote>
  <w:endnote w:type="continuationSeparator" w:id="0">
    <w:p w14:paraId="699419E8" w14:textId="77777777" w:rsidR="005F70E1" w:rsidRDefault="005F70E1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7D1DD" w14:textId="77777777" w:rsidR="005F70E1" w:rsidRDefault="005F70E1" w:rsidP="008308AB">
      <w:r>
        <w:separator/>
      </w:r>
    </w:p>
  </w:footnote>
  <w:footnote w:type="continuationSeparator" w:id="0">
    <w:p w14:paraId="64B0A4CC" w14:textId="77777777" w:rsidR="005F70E1" w:rsidRDefault="005F70E1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08"/>
    </w:tblGrid>
    <w:tr w:rsidR="008308AB" w:rsidRPr="00D77DD2" w14:paraId="08B5F580" w14:textId="77777777" w:rsidTr="00610F11">
      <w:tc>
        <w:tcPr>
          <w:tcW w:w="4962" w:type="dxa"/>
        </w:tcPr>
        <w:p w14:paraId="1BE6E902" w14:textId="72A03033" w:rsidR="008308AB" w:rsidRDefault="009F7653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665FC88" wp14:editId="1195A56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</w:tcPr>
        <w:p w14:paraId="23FF627F" w14:textId="77777777" w:rsidR="00A07EA7" w:rsidRDefault="00A07EA7" w:rsidP="00A07EA7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t>WYDZIAŁ MATEMATYKI, FIZYKI I INFORMATYKI</w:t>
          </w:r>
        </w:p>
        <w:p w14:paraId="17727576" w14:textId="77777777" w:rsidR="00A07EA7" w:rsidRDefault="00A07EA7" w:rsidP="00A07EA7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D10E2BF" w14:textId="77777777" w:rsidR="00A07EA7" w:rsidRDefault="00A07EA7" w:rsidP="00A07EA7">
          <w:pPr>
            <w:pStyle w:val="Nagwek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Oleska 48, 45-052 Opole</w:t>
          </w:r>
        </w:p>
        <w:p w14:paraId="2BD779AD" w14:textId="77777777" w:rsidR="00A07EA7" w:rsidRDefault="00A07EA7" w:rsidP="00A07EA7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>
            <w:rPr>
              <w:rFonts w:asciiTheme="minorHAnsi" w:hAnsiTheme="minorHAnsi" w:cstheme="minorHAnsi"/>
              <w:sz w:val="22"/>
              <w:lang w:val="en-US"/>
            </w:rPr>
            <w:t>tel. 77 452 72 00</w:t>
          </w:r>
        </w:p>
        <w:p w14:paraId="0463B5D9" w14:textId="77777777" w:rsidR="00A07EA7" w:rsidRDefault="00A07EA7" w:rsidP="00A07EA7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>
            <w:rPr>
              <w:rFonts w:asciiTheme="minorHAnsi" w:hAnsiTheme="minorHAnsi" w:cstheme="minorHAnsi"/>
              <w:sz w:val="22"/>
              <w:lang w:val="en-US"/>
            </w:rPr>
            <w:t>tel. 77 452 72 02</w:t>
          </w:r>
        </w:p>
        <w:p w14:paraId="33A98090" w14:textId="560D3ACD" w:rsidR="008308AB" w:rsidRPr="00A07EA7" w:rsidRDefault="008308AB" w:rsidP="009F7653">
          <w:pPr>
            <w:pStyle w:val="Nagwek"/>
            <w:rPr>
              <w:rFonts w:ascii="Constantia" w:hAnsi="Constantia"/>
              <w:sz w:val="20"/>
            </w:rPr>
          </w:pPr>
        </w:p>
      </w:tc>
    </w:tr>
  </w:tbl>
  <w:p w14:paraId="4797D32A" w14:textId="77777777" w:rsidR="008308AB" w:rsidRPr="00A07EA7" w:rsidRDefault="008308AB">
    <w:pPr>
      <w:pStyle w:val="Nagwek"/>
    </w:pPr>
    <w:r w:rsidRPr="00A07EA7">
      <w:tab/>
    </w:r>
    <w:r w:rsidRPr="00A07EA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6026A"/>
    <w:multiLevelType w:val="hybridMultilevel"/>
    <w:tmpl w:val="864CB6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AB"/>
    <w:rsid w:val="00051B2F"/>
    <w:rsid w:val="00125A88"/>
    <w:rsid w:val="001F275E"/>
    <w:rsid w:val="00246431"/>
    <w:rsid w:val="002B198D"/>
    <w:rsid w:val="002B2759"/>
    <w:rsid w:val="002D2035"/>
    <w:rsid w:val="003656D5"/>
    <w:rsid w:val="00371BAD"/>
    <w:rsid w:val="003B5379"/>
    <w:rsid w:val="003D6731"/>
    <w:rsid w:val="003F2880"/>
    <w:rsid w:val="00415056"/>
    <w:rsid w:val="00445AFF"/>
    <w:rsid w:val="004B6298"/>
    <w:rsid w:val="004D2FCB"/>
    <w:rsid w:val="00566FF9"/>
    <w:rsid w:val="005D0A57"/>
    <w:rsid w:val="005F70E1"/>
    <w:rsid w:val="00610F11"/>
    <w:rsid w:val="00646CBA"/>
    <w:rsid w:val="006A25AB"/>
    <w:rsid w:val="006C6473"/>
    <w:rsid w:val="006C760D"/>
    <w:rsid w:val="006D70A0"/>
    <w:rsid w:val="007062DD"/>
    <w:rsid w:val="00710F59"/>
    <w:rsid w:val="00757954"/>
    <w:rsid w:val="00766B49"/>
    <w:rsid w:val="007A073A"/>
    <w:rsid w:val="007A63D2"/>
    <w:rsid w:val="007D75FC"/>
    <w:rsid w:val="00816422"/>
    <w:rsid w:val="008210C6"/>
    <w:rsid w:val="00821F81"/>
    <w:rsid w:val="008308AB"/>
    <w:rsid w:val="00850107"/>
    <w:rsid w:val="008B51A8"/>
    <w:rsid w:val="008B7EF5"/>
    <w:rsid w:val="008F4945"/>
    <w:rsid w:val="009A2C16"/>
    <w:rsid w:val="009C45CF"/>
    <w:rsid w:val="009F7653"/>
    <w:rsid w:val="00A07EA7"/>
    <w:rsid w:val="00A40B3E"/>
    <w:rsid w:val="00A50DC4"/>
    <w:rsid w:val="00A67307"/>
    <w:rsid w:val="00A8775A"/>
    <w:rsid w:val="00AB7047"/>
    <w:rsid w:val="00AD6F57"/>
    <w:rsid w:val="00AE5909"/>
    <w:rsid w:val="00B03A26"/>
    <w:rsid w:val="00B13DEC"/>
    <w:rsid w:val="00B200D9"/>
    <w:rsid w:val="00B40778"/>
    <w:rsid w:val="00B67F1D"/>
    <w:rsid w:val="00B932D9"/>
    <w:rsid w:val="00BD47D8"/>
    <w:rsid w:val="00C15BDB"/>
    <w:rsid w:val="00CB4644"/>
    <w:rsid w:val="00CD3A3C"/>
    <w:rsid w:val="00CE58E5"/>
    <w:rsid w:val="00D0358C"/>
    <w:rsid w:val="00D77DD2"/>
    <w:rsid w:val="00DF298B"/>
    <w:rsid w:val="00EB60F2"/>
    <w:rsid w:val="00EF3C86"/>
    <w:rsid w:val="00F154FD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6E62-C14E-4B5C-B79D-DF84ED3D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ziekanat</cp:lastModifiedBy>
  <cp:revision>2</cp:revision>
  <dcterms:created xsi:type="dcterms:W3CDTF">2023-03-09T12:11:00Z</dcterms:created>
  <dcterms:modified xsi:type="dcterms:W3CDTF">2023-03-09T12:11:00Z</dcterms:modified>
</cp:coreProperties>
</file>